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759" w:rsidRPr="00E429AE" w:rsidRDefault="00B46759" w:rsidP="00B4675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11.02.2020</w:t>
      </w:r>
    </w:p>
    <w:p w:rsidR="00B46759" w:rsidRDefault="00B46759" w:rsidP="00B467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>
        <w:rPr>
          <w:rFonts w:ascii="Times New Roman" w:eastAsia="Times New Roman" w:hAnsi="Times New Roman" w:cs="Times New Roman"/>
          <w:lang w:eastAsia="ru-RU"/>
        </w:rPr>
        <w:t>ул</w:t>
      </w:r>
      <w:r w:rsidRPr="00E60F22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Чехова</w:t>
      </w:r>
      <w:r w:rsidRPr="00E60F22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eastAsia="ru-RU"/>
        </w:rPr>
        <w:t>д. 6/2.</w:t>
      </w:r>
    </w:p>
    <w:p w:rsidR="007F45A0" w:rsidRDefault="00B46759" w:rsidP="00B467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ъемка проводилась в 15 часов 17 минут.</w:t>
      </w:r>
    </w:p>
    <w:p w:rsidR="00603F3C" w:rsidRDefault="00247942" w:rsidP="00A907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</w:t>
      </w:r>
      <w:bookmarkStart w:id="0" w:name="_GoBack"/>
      <w:r w:rsidR="00ED2F4E"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B08B2E" wp14:editId="0DD81EE9">
            <wp:extent cx="6301097" cy="4725822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097" cy="472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D6369"/>
    <w:rsid w:val="000F19B5"/>
    <w:rsid w:val="00115EF3"/>
    <w:rsid w:val="001203FC"/>
    <w:rsid w:val="001304FE"/>
    <w:rsid w:val="001429B6"/>
    <w:rsid w:val="001437D6"/>
    <w:rsid w:val="00144A19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1E0D82"/>
    <w:rsid w:val="00203B93"/>
    <w:rsid w:val="002340F7"/>
    <w:rsid w:val="00246994"/>
    <w:rsid w:val="00247942"/>
    <w:rsid w:val="002527DC"/>
    <w:rsid w:val="00257327"/>
    <w:rsid w:val="00263EDA"/>
    <w:rsid w:val="002652F8"/>
    <w:rsid w:val="0026623A"/>
    <w:rsid w:val="00266866"/>
    <w:rsid w:val="002968FC"/>
    <w:rsid w:val="002A61C1"/>
    <w:rsid w:val="002B0CB3"/>
    <w:rsid w:val="002B69C0"/>
    <w:rsid w:val="002C6A39"/>
    <w:rsid w:val="002E0CF7"/>
    <w:rsid w:val="002F062D"/>
    <w:rsid w:val="00310122"/>
    <w:rsid w:val="00311F5C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0067"/>
    <w:rsid w:val="003C6255"/>
    <w:rsid w:val="003D01FD"/>
    <w:rsid w:val="003D0509"/>
    <w:rsid w:val="003D16C8"/>
    <w:rsid w:val="003D30F4"/>
    <w:rsid w:val="004035A1"/>
    <w:rsid w:val="00474374"/>
    <w:rsid w:val="004A4410"/>
    <w:rsid w:val="004A69E8"/>
    <w:rsid w:val="004B28A6"/>
    <w:rsid w:val="004B693E"/>
    <w:rsid w:val="004C0B36"/>
    <w:rsid w:val="00506889"/>
    <w:rsid w:val="00520854"/>
    <w:rsid w:val="00535AB7"/>
    <w:rsid w:val="00537FAA"/>
    <w:rsid w:val="00552F0C"/>
    <w:rsid w:val="00555DD1"/>
    <w:rsid w:val="005671AF"/>
    <w:rsid w:val="00574A20"/>
    <w:rsid w:val="00597089"/>
    <w:rsid w:val="00597DAF"/>
    <w:rsid w:val="005B29AF"/>
    <w:rsid w:val="005E2564"/>
    <w:rsid w:val="00600AD5"/>
    <w:rsid w:val="00603F3C"/>
    <w:rsid w:val="00634C14"/>
    <w:rsid w:val="00644A26"/>
    <w:rsid w:val="00652D03"/>
    <w:rsid w:val="00654D7B"/>
    <w:rsid w:val="00684026"/>
    <w:rsid w:val="00693C70"/>
    <w:rsid w:val="006A4A26"/>
    <w:rsid w:val="006B000A"/>
    <w:rsid w:val="006B1650"/>
    <w:rsid w:val="006B1FF6"/>
    <w:rsid w:val="006C073A"/>
    <w:rsid w:val="006F2216"/>
    <w:rsid w:val="00706D68"/>
    <w:rsid w:val="00711D89"/>
    <w:rsid w:val="00731559"/>
    <w:rsid w:val="0073528F"/>
    <w:rsid w:val="0076256C"/>
    <w:rsid w:val="00782B1C"/>
    <w:rsid w:val="007900EE"/>
    <w:rsid w:val="00792C4A"/>
    <w:rsid w:val="007B644E"/>
    <w:rsid w:val="007F45A0"/>
    <w:rsid w:val="008008B9"/>
    <w:rsid w:val="00807F77"/>
    <w:rsid w:val="00810D55"/>
    <w:rsid w:val="008539CA"/>
    <w:rsid w:val="0088178E"/>
    <w:rsid w:val="00890B2E"/>
    <w:rsid w:val="008A0E4E"/>
    <w:rsid w:val="008A5FF2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27FBF"/>
    <w:rsid w:val="00940DE6"/>
    <w:rsid w:val="0094275A"/>
    <w:rsid w:val="00947EA0"/>
    <w:rsid w:val="00951571"/>
    <w:rsid w:val="0097113E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37A72"/>
    <w:rsid w:val="00A452A6"/>
    <w:rsid w:val="00A575F9"/>
    <w:rsid w:val="00A83878"/>
    <w:rsid w:val="00A9005E"/>
    <w:rsid w:val="00A9079F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759"/>
    <w:rsid w:val="00B46CAC"/>
    <w:rsid w:val="00B635FE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25E0"/>
    <w:rsid w:val="00C23900"/>
    <w:rsid w:val="00C35BA1"/>
    <w:rsid w:val="00C443B0"/>
    <w:rsid w:val="00C5259A"/>
    <w:rsid w:val="00C57F72"/>
    <w:rsid w:val="00C70608"/>
    <w:rsid w:val="00C80A69"/>
    <w:rsid w:val="00C86C1F"/>
    <w:rsid w:val="00C93053"/>
    <w:rsid w:val="00CB2479"/>
    <w:rsid w:val="00CC0783"/>
    <w:rsid w:val="00CC30E8"/>
    <w:rsid w:val="00CD4211"/>
    <w:rsid w:val="00CF5DB7"/>
    <w:rsid w:val="00CF7CFB"/>
    <w:rsid w:val="00D314D8"/>
    <w:rsid w:val="00D51500"/>
    <w:rsid w:val="00D77AA6"/>
    <w:rsid w:val="00DA224B"/>
    <w:rsid w:val="00DB1DBB"/>
    <w:rsid w:val="00DC004C"/>
    <w:rsid w:val="00DC0424"/>
    <w:rsid w:val="00DC2057"/>
    <w:rsid w:val="00DD2E41"/>
    <w:rsid w:val="00DD5252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3D6"/>
    <w:rsid w:val="00EA0699"/>
    <w:rsid w:val="00EA262F"/>
    <w:rsid w:val="00EA78E4"/>
    <w:rsid w:val="00EB2490"/>
    <w:rsid w:val="00EC1DAB"/>
    <w:rsid w:val="00ED2F4E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240C"/>
    <w:rsid w:val="00FC5122"/>
    <w:rsid w:val="00FC581F"/>
    <w:rsid w:val="00FC75F9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67C4B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4FDAA-EF47-4FD1-8F43-0B9831EB2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26</cp:revision>
  <cp:lastPrinted>2020-02-11T05:06:00Z</cp:lastPrinted>
  <dcterms:created xsi:type="dcterms:W3CDTF">2019-04-15T12:02:00Z</dcterms:created>
  <dcterms:modified xsi:type="dcterms:W3CDTF">2020-02-26T11:22:00Z</dcterms:modified>
</cp:coreProperties>
</file>